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366" w:rsidRPr="00C85E69" w:rsidRDefault="006F5366" w:rsidP="006F5366">
      <w:pPr>
        <w:spacing w:after="0"/>
        <w:rPr>
          <w:sz w:val="8"/>
        </w:rPr>
      </w:pPr>
    </w:p>
    <w:tbl>
      <w:tblPr>
        <w:tblW w:w="9015" w:type="dxa"/>
        <w:tblInd w:w="93" w:type="dxa"/>
        <w:tblLook w:val="04A0" w:firstRow="1" w:lastRow="0" w:firstColumn="1" w:lastColumn="0" w:noHBand="0" w:noVBand="1"/>
      </w:tblPr>
      <w:tblGrid>
        <w:gridCol w:w="3975"/>
        <w:gridCol w:w="504"/>
        <w:gridCol w:w="1116"/>
        <w:gridCol w:w="504"/>
        <w:gridCol w:w="1206"/>
        <w:gridCol w:w="504"/>
        <w:gridCol w:w="1206"/>
      </w:tblGrid>
      <w:tr w:rsidR="00817D53" w:rsidRPr="001926FE" w:rsidTr="000328DE">
        <w:trPr>
          <w:trHeight w:val="315"/>
        </w:trPr>
        <w:tc>
          <w:tcPr>
            <w:tcW w:w="9015" w:type="dxa"/>
            <w:gridSpan w:val="7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0328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bookmarkStart w:id="0" w:name="_GoBack"/>
            <w:bookmarkEnd w:id="0"/>
            <w:r w:rsidRPr="001926FE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Expenses</w:t>
            </w:r>
          </w:p>
        </w:tc>
      </w:tr>
      <w:tr w:rsidR="00817D53" w:rsidRPr="001926FE" w:rsidTr="000328DE">
        <w:trPr>
          <w:trHeight w:val="600"/>
        </w:trPr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D53" w:rsidRPr="001926FE" w:rsidRDefault="00817D53" w:rsidP="000328DE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pplies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D53" w:rsidRPr="001926FE" w:rsidRDefault="00817D53" w:rsidP="000328DE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6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D53" w:rsidRPr="001926FE" w:rsidRDefault="00817D53" w:rsidP="00032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6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st Each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D53" w:rsidRPr="001926FE" w:rsidRDefault="00817D53" w:rsidP="000328DE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6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D53" w:rsidRPr="001926FE" w:rsidRDefault="00817D53" w:rsidP="00032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6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D53" w:rsidRPr="001926FE" w:rsidRDefault="00817D53" w:rsidP="000328DE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6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D53" w:rsidRPr="001926FE" w:rsidRDefault="00817D53" w:rsidP="00032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6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 Cost</w:t>
            </w:r>
          </w:p>
        </w:tc>
      </w:tr>
      <w:tr w:rsidR="00817D53" w:rsidRPr="00466263" w:rsidTr="000328DE">
        <w:trPr>
          <w:trHeight w:val="420"/>
        </w:trPr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466263" w:rsidRDefault="00817D53" w:rsidP="000328D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466263" w:rsidRDefault="00817D53" w:rsidP="0046626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466263" w:rsidRDefault="00817D53" w:rsidP="0046626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466263" w:rsidRDefault="00817D53" w:rsidP="0046626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466263" w:rsidRDefault="00817D53" w:rsidP="0046626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466263" w:rsidRDefault="00817D53" w:rsidP="0046626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466263" w:rsidRDefault="00817D53" w:rsidP="0046626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17D53" w:rsidRPr="001926FE" w:rsidTr="000328DE">
        <w:trPr>
          <w:trHeight w:val="420"/>
        </w:trPr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032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0328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7D53" w:rsidRPr="001926FE" w:rsidTr="000328DE">
        <w:trPr>
          <w:trHeight w:val="420"/>
        </w:trPr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032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0328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7D53" w:rsidRPr="001926FE" w:rsidTr="000328DE">
        <w:trPr>
          <w:trHeight w:val="420"/>
        </w:trPr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032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0328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7D53" w:rsidRPr="001926FE" w:rsidTr="000328DE">
        <w:trPr>
          <w:trHeight w:val="420"/>
        </w:trPr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032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0328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7D53" w:rsidRPr="001926FE" w:rsidTr="000328DE">
        <w:trPr>
          <w:trHeight w:val="420"/>
        </w:trPr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032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0328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7D53" w:rsidRPr="001926FE" w:rsidTr="000328DE">
        <w:trPr>
          <w:trHeight w:val="420"/>
        </w:trPr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7D53" w:rsidRPr="001926FE" w:rsidRDefault="00817D53" w:rsidP="00032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7D53" w:rsidRPr="001926FE" w:rsidRDefault="00817D53" w:rsidP="000328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7D53" w:rsidRPr="001926FE" w:rsidRDefault="00817D53" w:rsidP="00466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7D53" w:rsidRPr="001926FE" w:rsidRDefault="00817D53" w:rsidP="0046626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7D53" w:rsidRPr="001926FE" w:rsidRDefault="00817D53" w:rsidP="00466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7D53" w:rsidRPr="001926FE" w:rsidRDefault="00817D53" w:rsidP="0046626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7D53" w:rsidRPr="001926FE" w:rsidRDefault="00817D53" w:rsidP="00466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7D53" w:rsidRPr="001926FE" w:rsidTr="000328DE">
        <w:trPr>
          <w:trHeight w:val="420"/>
        </w:trPr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032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0328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7D53" w:rsidRPr="001926FE" w:rsidTr="000328DE">
        <w:trPr>
          <w:trHeight w:val="420"/>
        </w:trPr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032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0328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7D53" w:rsidRPr="001926FE" w:rsidTr="000328DE">
        <w:trPr>
          <w:trHeight w:val="420"/>
        </w:trPr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7D53" w:rsidRPr="001926FE" w:rsidRDefault="00817D53" w:rsidP="00032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7D53" w:rsidRPr="001926FE" w:rsidRDefault="00817D53" w:rsidP="000328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7D53" w:rsidRPr="001926FE" w:rsidRDefault="00817D53" w:rsidP="00466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7D53" w:rsidRPr="001926FE" w:rsidRDefault="00817D53" w:rsidP="0046626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7D53" w:rsidRPr="001926FE" w:rsidRDefault="00817D53" w:rsidP="00466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7D53" w:rsidRPr="001926FE" w:rsidRDefault="00817D53" w:rsidP="0046626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7D53" w:rsidRPr="001926FE" w:rsidRDefault="00817D53" w:rsidP="00466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7D53" w:rsidRPr="001926FE" w:rsidTr="000328DE">
        <w:trPr>
          <w:trHeight w:val="420"/>
        </w:trPr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032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0328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7D53" w:rsidRPr="001926FE" w:rsidTr="000328DE">
        <w:trPr>
          <w:trHeight w:val="420"/>
        </w:trPr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032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0328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7D53" w:rsidRPr="001926FE" w:rsidTr="000328DE">
        <w:trPr>
          <w:trHeight w:val="420"/>
        </w:trPr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032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0328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7D53" w:rsidRPr="001926FE" w:rsidTr="000328DE">
        <w:trPr>
          <w:trHeight w:val="420"/>
        </w:trPr>
        <w:tc>
          <w:tcPr>
            <w:tcW w:w="73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D53" w:rsidRPr="001926FE" w:rsidRDefault="00817D53" w:rsidP="00466263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Expenses: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D53" w:rsidRPr="001926FE" w:rsidRDefault="00817D53" w:rsidP="00466263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17D53" w:rsidRPr="001926FE" w:rsidTr="000328DE">
        <w:trPr>
          <w:trHeight w:hRule="exact" w:val="72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032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032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032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032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032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032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032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7D53" w:rsidRPr="001926FE" w:rsidTr="000328DE">
        <w:trPr>
          <w:trHeight w:val="288"/>
        </w:trPr>
        <w:tc>
          <w:tcPr>
            <w:tcW w:w="9015" w:type="dxa"/>
            <w:gridSpan w:val="7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0328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1926FE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Income</w:t>
            </w:r>
          </w:p>
        </w:tc>
      </w:tr>
      <w:tr w:rsidR="00817D53" w:rsidRPr="00B5375F" w:rsidTr="000328DE">
        <w:trPr>
          <w:trHeight w:val="585"/>
        </w:trPr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D53" w:rsidRPr="00B5375F" w:rsidRDefault="00817D53" w:rsidP="000328DE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5375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D53" w:rsidRPr="00B5375F" w:rsidRDefault="00817D53" w:rsidP="000328DE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5375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D53" w:rsidRPr="00B5375F" w:rsidRDefault="00817D53" w:rsidP="00032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5375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st Each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D53" w:rsidRPr="00B5375F" w:rsidRDefault="00817D53" w:rsidP="000328DE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5375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D53" w:rsidRPr="00B5375F" w:rsidRDefault="00817D53" w:rsidP="00032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5375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mount Sold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D53" w:rsidRPr="00B5375F" w:rsidRDefault="00817D53" w:rsidP="000328DE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5375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D53" w:rsidRPr="00B5375F" w:rsidRDefault="00817D53" w:rsidP="00032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5375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Total </w:t>
            </w:r>
          </w:p>
        </w:tc>
      </w:tr>
      <w:tr w:rsidR="00817D53" w:rsidRPr="001926FE" w:rsidTr="000328DE">
        <w:trPr>
          <w:trHeight w:val="420"/>
        </w:trPr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D53" w:rsidRPr="001926FE" w:rsidRDefault="00817D53" w:rsidP="000328DE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6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cket Sales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D53" w:rsidRPr="001926FE" w:rsidRDefault="00817D53" w:rsidP="000328DE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6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D53" w:rsidRPr="001926FE" w:rsidRDefault="00817D53" w:rsidP="00466263">
            <w:pPr>
              <w:spacing w:after="0" w:line="240" w:lineRule="auto"/>
              <w:ind w:firstLineChars="200" w:firstLine="4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6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D53" w:rsidRPr="001926FE" w:rsidRDefault="00817D53" w:rsidP="00466263">
            <w:pPr>
              <w:spacing w:after="0" w:line="240" w:lineRule="auto"/>
              <w:ind w:firstLineChars="200" w:firstLine="4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6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7D53" w:rsidRPr="001926FE" w:rsidTr="000328DE">
        <w:trPr>
          <w:trHeight w:val="420"/>
        </w:trPr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D53" w:rsidRPr="001926FE" w:rsidRDefault="00817D53" w:rsidP="000328DE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6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D53" w:rsidRPr="001926FE" w:rsidRDefault="00817D53" w:rsidP="000328DE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D53" w:rsidRPr="001926FE" w:rsidRDefault="00817D53" w:rsidP="00466263">
            <w:pPr>
              <w:spacing w:after="0" w:line="240" w:lineRule="auto"/>
              <w:ind w:firstLineChars="300" w:firstLine="6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D53" w:rsidRPr="001926FE" w:rsidRDefault="00817D53" w:rsidP="00466263">
            <w:pPr>
              <w:spacing w:after="0" w:line="240" w:lineRule="auto"/>
              <w:ind w:firstLineChars="300" w:firstLine="6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7D53" w:rsidRPr="001926FE" w:rsidTr="000328DE">
        <w:trPr>
          <w:trHeight w:val="420"/>
        </w:trPr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D53" w:rsidRPr="001926FE" w:rsidRDefault="00817D53" w:rsidP="000328DE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6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ldren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D53" w:rsidRPr="001926FE" w:rsidRDefault="00817D53" w:rsidP="000328DE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D53" w:rsidRPr="001926FE" w:rsidRDefault="00817D53" w:rsidP="00466263">
            <w:pPr>
              <w:spacing w:after="0" w:line="240" w:lineRule="auto"/>
              <w:ind w:firstLineChars="300" w:firstLine="6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D53" w:rsidRPr="001926FE" w:rsidRDefault="00817D53" w:rsidP="00466263">
            <w:pPr>
              <w:spacing w:after="0" w:line="240" w:lineRule="auto"/>
              <w:ind w:firstLineChars="300" w:firstLine="6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7D53" w:rsidRPr="001926FE" w:rsidTr="000328DE">
        <w:trPr>
          <w:trHeight w:val="420"/>
        </w:trPr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D53" w:rsidRPr="001926FE" w:rsidRDefault="00817D53" w:rsidP="000328DE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6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h Donations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D53" w:rsidRPr="001926FE" w:rsidRDefault="00817D53" w:rsidP="000328DE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D53" w:rsidRPr="001926FE" w:rsidRDefault="00817D53" w:rsidP="00466263">
            <w:pPr>
              <w:spacing w:after="0" w:line="240" w:lineRule="auto"/>
              <w:ind w:firstLineChars="200" w:firstLine="4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D53" w:rsidRPr="001926FE" w:rsidRDefault="00817D53" w:rsidP="00466263">
            <w:pPr>
              <w:spacing w:after="0" w:line="240" w:lineRule="auto"/>
              <w:ind w:firstLineChars="200" w:firstLine="4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7D53" w:rsidRPr="001926FE" w:rsidTr="000328DE">
        <w:trPr>
          <w:trHeight w:val="420"/>
        </w:trPr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D53" w:rsidRPr="001926FE" w:rsidRDefault="00817D53" w:rsidP="000328DE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6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D53" w:rsidRPr="001926FE" w:rsidRDefault="00817D53" w:rsidP="000328DE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D53" w:rsidRPr="001926FE" w:rsidRDefault="00817D53" w:rsidP="00466263">
            <w:pPr>
              <w:spacing w:after="0" w:line="240" w:lineRule="auto"/>
              <w:ind w:firstLineChars="200" w:firstLine="4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D53" w:rsidRPr="001926FE" w:rsidRDefault="00817D53" w:rsidP="00466263">
            <w:pPr>
              <w:spacing w:after="0" w:line="240" w:lineRule="auto"/>
              <w:ind w:firstLineChars="200" w:firstLine="4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7D53" w:rsidRPr="001926FE" w:rsidTr="000328DE">
        <w:trPr>
          <w:trHeight w:val="420"/>
        </w:trPr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D53" w:rsidRPr="001926FE" w:rsidRDefault="00817D53" w:rsidP="000328DE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D53" w:rsidRPr="001926FE" w:rsidRDefault="00817D53" w:rsidP="000328DE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D53" w:rsidRPr="001926FE" w:rsidRDefault="00817D53" w:rsidP="00466263">
            <w:pPr>
              <w:spacing w:after="0" w:line="240" w:lineRule="auto"/>
              <w:ind w:firstLineChars="200" w:firstLine="4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D53" w:rsidRPr="001926FE" w:rsidRDefault="00817D53" w:rsidP="00466263">
            <w:pPr>
              <w:spacing w:after="0" w:line="240" w:lineRule="auto"/>
              <w:ind w:firstLineChars="200" w:firstLine="4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7D53" w:rsidRPr="001926FE" w:rsidTr="000328DE">
        <w:trPr>
          <w:trHeight w:val="420"/>
        </w:trPr>
        <w:tc>
          <w:tcPr>
            <w:tcW w:w="73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D53" w:rsidRPr="001926FE" w:rsidRDefault="00817D53" w:rsidP="00466263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Income: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D53" w:rsidRPr="001926FE" w:rsidRDefault="00817D53" w:rsidP="00466263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17D53" w:rsidRPr="001926FE" w:rsidTr="000328DE">
        <w:trPr>
          <w:trHeight w:val="144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D53" w:rsidRPr="001926FE" w:rsidRDefault="00817D53" w:rsidP="000328DE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D53" w:rsidRPr="001926FE" w:rsidRDefault="00817D53" w:rsidP="000328DE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D53" w:rsidRPr="001926FE" w:rsidRDefault="00817D53" w:rsidP="00466263">
            <w:pPr>
              <w:spacing w:after="0" w:line="240" w:lineRule="auto"/>
              <w:ind w:firstLineChars="200" w:firstLine="4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D53" w:rsidRPr="001926FE" w:rsidRDefault="00817D53" w:rsidP="00466263">
            <w:pPr>
              <w:spacing w:after="0" w:line="240" w:lineRule="auto"/>
              <w:ind w:firstLineChars="200" w:firstLine="4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7D53" w:rsidRPr="001926FE" w:rsidTr="000328DE">
        <w:trPr>
          <w:trHeight w:val="435"/>
        </w:trPr>
        <w:tc>
          <w:tcPr>
            <w:tcW w:w="73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D53" w:rsidRPr="001926FE" w:rsidRDefault="00817D53" w:rsidP="00466263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26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et Profit </w:t>
            </w:r>
            <w:r w:rsidRPr="001926F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(Loss)</w:t>
            </w:r>
            <w:r w:rsidRPr="001926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D53" w:rsidRPr="001926FE" w:rsidRDefault="00817D53" w:rsidP="00466263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53" w:rsidRPr="001926FE" w:rsidRDefault="00817D53" w:rsidP="004662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926FE" w:rsidRDefault="001926FE"/>
    <w:sectPr w:rsidR="001926FE" w:rsidSect="001926FE">
      <w:headerReference w:type="default" r:id="rId8"/>
      <w:pgSz w:w="12240" w:h="15840"/>
      <w:pgMar w:top="1296" w:right="1440" w:bottom="720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0A0" w:rsidRDefault="005A40A0" w:rsidP="006F5366">
      <w:pPr>
        <w:spacing w:after="0" w:line="240" w:lineRule="auto"/>
      </w:pPr>
      <w:r>
        <w:separator/>
      </w:r>
    </w:p>
  </w:endnote>
  <w:endnote w:type="continuationSeparator" w:id="0">
    <w:p w:rsidR="005A40A0" w:rsidRDefault="005A40A0" w:rsidP="006F5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0A0" w:rsidRDefault="005A40A0" w:rsidP="006F5366">
      <w:pPr>
        <w:spacing w:after="0" w:line="240" w:lineRule="auto"/>
      </w:pPr>
      <w:r>
        <w:separator/>
      </w:r>
    </w:p>
  </w:footnote>
  <w:footnote w:type="continuationSeparator" w:id="0">
    <w:p w:rsidR="005A40A0" w:rsidRDefault="005A40A0" w:rsidP="006F5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20" w:type="dxa"/>
      <w:tblInd w:w="93" w:type="dxa"/>
      <w:tblLook w:val="04A0" w:firstRow="1" w:lastRow="0" w:firstColumn="1" w:lastColumn="0" w:noHBand="0" w:noVBand="1"/>
    </w:tblPr>
    <w:tblGrid>
      <w:gridCol w:w="4260"/>
      <w:gridCol w:w="4060"/>
    </w:tblGrid>
    <w:tr w:rsidR="00817D53" w:rsidRPr="00B5375F" w:rsidTr="00B5375F">
      <w:trPr>
        <w:trHeight w:val="420"/>
      </w:trPr>
      <w:tc>
        <w:tcPr>
          <w:tcW w:w="832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17D53" w:rsidRPr="00B5375F" w:rsidRDefault="00817D53" w:rsidP="00B5375F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32"/>
              <w:szCs w:val="32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32"/>
              <w:szCs w:val="32"/>
            </w:rPr>
            <w:t>Fundraiser</w:t>
          </w:r>
          <w:r w:rsidRPr="00B5375F">
            <w:rPr>
              <w:rFonts w:ascii="Arial" w:eastAsia="Times New Roman" w:hAnsi="Arial" w:cs="Arial"/>
              <w:b/>
              <w:bCs/>
              <w:color w:val="000000"/>
              <w:sz w:val="32"/>
              <w:szCs w:val="32"/>
            </w:rPr>
            <w:t xml:space="preserve"> Budget</w:t>
          </w:r>
        </w:p>
      </w:tc>
    </w:tr>
    <w:tr w:rsidR="00817D53" w:rsidRPr="00B5375F" w:rsidTr="00B5375F">
      <w:trPr>
        <w:trHeight w:val="420"/>
      </w:trPr>
      <w:tc>
        <w:tcPr>
          <w:tcW w:w="4260" w:type="dxa"/>
          <w:tcBorders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17D53" w:rsidRPr="00B5375F" w:rsidRDefault="00817D53" w:rsidP="00817D53">
          <w:pPr>
            <w:spacing w:after="0" w:line="240" w:lineRule="auto"/>
            <w:ind w:firstLineChars="100" w:firstLine="240"/>
            <w:jc w:val="right"/>
            <w:rPr>
              <w:rFonts w:ascii="Arial" w:eastAsia="Times New Roman" w:hAnsi="Arial" w:cs="Arial"/>
              <w:color w:val="000000"/>
              <w:szCs w:val="24"/>
            </w:rPr>
          </w:pPr>
          <w:r w:rsidRPr="00B5375F">
            <w:rPr>
              <w:rFonts w:ascii="Arial" w:eastAsia="Times New Roman" w:hAnsi="Arial" w:cs="Arial"/>
              <w:color w:val="000000"/>
              <w:szCs w:val="24"/>
            </w:rPr>
            <w:t xml:space="preserve">Name of </w:t>
          </w:r>
          <w:r>
            <w:rPr>
              <w:rFonts w:ascii="Arial" w:eastAsia="Times New Roman" w:hAnsi="Arial" w:cs="Arial"/>
              <w:color w:val="000000"/>
              <w:szCs w:val="24"/>
            </w:rPr>
            <w:t>Fundraiser</w:t>
          </w:r>
          <w:r w:rsidRPr="00B5375F">
            <w:rPr>
              <w:rFonts w:ascii="Arial" w:eastAsia="Times New Roman" w:hAnsi="Arial" w:cs="Arial"/>
              <w:color w:val="000000"/>
              <w:szCs w:val="24"/>
            </w:rPr>
            <w:t>:</w:t>
          </w:r>
        </w:p>
      </w:tc>
      <w:tc>
        <w:tcPr>
          <w:tcW w:w="4060" w:type="dxa"/>
          <w:tcBorders>
            <w:left w:val="nil"/>
            <w:right w:val="nil"/>
          </w:tcBorders>
          <w:shd w:val="clear" w:color="auto" w:fill="auto"/>
          <w:noWrap/>
          <w:vAlign w:val="bottom"/>
          <w:hideMark/>
        </w:tcPr>
        <w:p w:rsidR="00817D53" w:rsidRPr="00B5375F" w:rsidRDefault="00817D53" w:rsidP="00B5375F">
          <w:pPr>
            <w:spacing w:after="0" w:line="240" w:lineRule="auto"/>
            <w:jc w:val="right"/>
            <w:rPr>
              <w:rFonts w:eastAsia="Times New Roman" w:cs="Times New Roman"/>
              <w:bCs/>
              <w:color w:val="000000"/>
              <w:szCs w:val="32"/>
            </w:rPr>
          </w:pPr>
        </w:p>
      </w:tc>
    </w:tr>
    <w:tr w:rsidR="00817D53" w:rsidRPr="00B5375F" w:rsidTr="00B5375F">
      <w:trPr>
        <w:trHeight w:val="420"/>
      </w:trPr>
      <w:tc>
        <w:tcPr>
          <w:tcW w:w="42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817D53" w:rsidRPr="00B5375F" w:rsidRDefault="00817D53" w:rsidP="00B5375F">
          <w:pPr>
            <w:spacing w:after="0" w:line="240" w:lineRule="auto"/>
            <w:ind w:firstLineChars="100" w:firstLine="240"/>
            <w:jc w:val="right"/>
            <w:rPr>
              <w:rFonts w:ascii="Arial" w:eastAsia="Times New Roman" w:hAnsi="Arial" w:cs="Arial"/>
              <w:color w:val="000000"/>
              <w:szCs w:val="24"/>
            </w:rPr>
          </w:pPr>
          <w:r w:rsidRPr="00B5375F">
            <w:rPr>
              <w:rFonts w:ascii="Arial" w:eastAsia="Times New Roman" w:hAnsi="Arial" w:cs="Arial"/>
              <w:color w:val="000000"/>
              <w:szCs w:val="24"/>
            </w:rPr>
            <w:t>Location:</w:t>
          </w:r>
        </w:p>
      </w:tc>
      <w:tc>
        <w:tcPr>
          <w:tcW w:w="4060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shd w:val="clear" w:color="auto" w:fill="auto"/>
          <w:noWrap/>
          <w:vAlign w:val="bottom"/>
          <w:hideMark/>
        </w:tcPr>
        <w:p w:rsidR="00817D53" w:rsidRPr="00B5375F" w:rsidRDefault="00817D53" w:rsidP="00B5375F">
          <w:pPr>
            <w:spacing w:after="0" w:line="240" w:lineRule="auto"/>
            <w:jc w:val="right"/>
            <w:rPr>
              <w:rFonts w:eastAsia="Times New Roman" w:cs="Times New Roman"/>
              <w:bCs/>
              <w:color w:val="000000"/>
              <w:szCs w:val="32"/>
            </w:rPr>
          </w:pPr>
        </w:p>
      </w:tc>
    </w:tr>
    <w:tr w:rsidR="00817D53" w:rsidRPr="00B5375F" w:rsidTr="00B5375F">
      <w:trPr>
        <w:trHeight w:val="420"/>
      </w:trPr>
      <w:tc>
        <w:tcPr>
          <w:tcW w:w="42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17D53" w:rsidRPr="00B5375F" w:rsidRDefault="00817D53" w:rsidP="00817D53">
          <w:pPr>
            <w:spacing w:after="0" w:line="240" w:lineRule="auto"/>
            <w:ind w:firstLineChars="100" w:firstLine="240"/>
            <w:jc w:val="right"/>
            <w:rPr>
              <w:rFonts w:ascii="Arial" w:eastAsia="Times New Roman" w:hAnsi="Arial" w:cs="Arial"/>
              <w:color w:val="000000"/>
              <w:szCs w:val="24"/>
            </w:rPr>
          </w:pPr>
          <w:r w:rsidRPr="00B5375F">
            <w:rPr>
              <w:rFonts w:ascii="Arial" w:eastAsia="Times New Roman" w:hAnsi="Arial" w:cs="Arial"/>
              <w:color w:val="000000"/>
              <w:szCs w:val="24"/>
            </w:rPr>
            <w:t xml:space="preserve">Date of </w:t>
          </w:r>
          <w:r>
            <w:rPr>
              <w:rFonts w:ascii="Arial" w:eastAsia="Times New Roman" w:hAnsi="Arial" w:cs="Arial"/>
              <w:color w:val="000000"/>
              <w:szCs w:val="24"/>
            </w:rPr>
            <w:t>Date of Fundraiser</w:t>
          </w:r>
          <w:r w:rsidRPr="00B5375F">
            <w:rPr>
              <w:rFonts w:ascii="Arial" w:eastAsia="Times New Roman" w:hAnsi="Arial" w:cs="Arial"/>
              <w:color w:val="000000"/>
              <w:szCs w:val="24"/>
            </w:rPr>
            <w:t>:</w:t>
          </w:r>
        </w:p>
      </w:tc>
      <w:tc>
        <w:tcPr>
          <w:tcW w:w="4060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shd w:val="clear" w:color="auto" w:fill="auto"/>
          <w:noWrap/>
          <w:vAlign w:val="bottom"/>
          <w:hideMark/>
        </w:tcPr>
        <w:p w:rsidR="00817D53" w:rsidRPr="00B5375F" w:rsidRDefault="00817D53" w:rsidP="00B5375F">
          <w:pPr>
            <w:spacing w:after="0" w:line="240" w:lineRule="auto"/>
            <w:jc w:val="right"/>
            <w:rPr>
              <w:rFonts w:eastAsia="Times New Roman" w:cs="Times New Roman"/>
              <w:bCs/>
              <w:color w:val="000000"/>
              <w:szCs w:val="32"/>
            </w:rPr>
          </w:pPr>
        </w:p>
      </w:tc>
    </w:tr>
    <w:tr w:rsidR="00817D53" w:rsidRPr="00B5375F" w:rsidTr="00B5375F">
      <w:trPr>
        <w:trHeight w:val="420"/>
      </w:trPr>
      <w:tc>
        <w:tcPr>
          <w:tcW w:w="42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817D53" w:rsidRPr="00B5375F" w:rsidRDefault="00817D53" w:rsidP="00817D53">
          <w:pPr>
            <w:spacing w:after="0" w:line="240" w:lineRule="auto"/>
            <w:ind w:firstLineChars="100" w:firstLine="240"/>
            <w:jc w:val="right"/>
            <w:rPr>
              <w:rFonts w:ascii="Arial" w:eastAsia="Times New Roman" w:hAnsi="Arial" w:cs="Arial"/>
              <w:color w:val="000000"/>
              <w:szCs w:val="24"/>
            </w:rPr>
          </w:pPr>
          <w:r w:rsidRPr="00B5375F">
            <w:rPr>
              <w:rFonts w:ascii="Arial" w:eastAsia="Times New Roman" w:hAnsi="Arial" w:cs="Arial"/>
              <w:color w:val="000000"/>
              <w:szCs w:val="24"/>
            </w:rPr>
            <w:t xml:space="preserve">Time of </w:t>
          </w:r>
          <w:r>
            <w:rPr>
              <w:rFonts w:ascii="Arial" w:eastAsia="Times New Roman" w:hAnsi="Arial" w:cs="Arial"/>
              <w:color w:val="000000"/>
              <w:szCs w:val="24"/>
            </w:rPr>
            <w:t>Fundraiser</w:t>
          </w:r>
          <w:r w:rsidRPr="00B5375F">
            <w:rPr>
              <w:rFonts w:ascii="Arial" w:eastAsia="Times New Roman" w:hAnsi="Arial" w:cs="Arial"/>
              <w:color w:val="000000"/>
              <w:szCs w:val="24"/>
            </w:rPr>
            <w:t>:</w:t>
          </w:r>
        </w:p>
      </w:tc>
      <w:tc>
        <w:tcPr>
          <w:tcW w:w="4060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shd w:val="clear" w:color="auto" w:fill="auto"/>
          <w:noWrap/>
          <w:vAlign w:val="bottom"/>
          <w:hideMark/>
        </w:tcPr>
        <w:p w:rsidR="00817D53" w:rsidRPr="00B5375F" w:rsidRDefault="00817D53" w:rsidP="00B5375F">
          <w:pPr>
            <w:spacing w:after="0" w:line="240" w:lineRule="auto"/>
            <w:jc w:val="right"/>
            <w:rPr>
              <w:rFonts w:eastAsia="Times New Roman" w:cs="Times New Roman"/>
              <w:bCs/>
              <w:color w:val="000000"/>
              <w:szCs w:val="32"/>
            </w:rPr>
          </w:pPr>
        </w:p>
      </w:tc>
    </w:tr>
  </w:tbl>
  <w:p w:rsidR="00817D53" w:rsidRPr="00817D53" w:rsidRDefault="00817D53" w:rsidP="002A062E">
    <w:pPr>
      <w:pStyle w:val="Header"/>
      <w:rPr>
        <w:rFonts w:eastAsia="Times New Roman" w:cs="Times New Roman"/>
        <w:bCs/>
        <w:color w:val="000000"/>
        <w:sz w:val="8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F18"/>
    <w:rsid w:val="000004A5"/>
    <w:rsid w:val="00013C07"/>
    <w:rsid w:val="00032A5E"/>
    <w:rsid w:val="00035210"/>
    <w:rsid w:val="0008410F"/>
    <w:rsid w:val="00097EEC"/>
    <w:rsid w:val="000A198A"/>
    <w:rsid w:val="000A3E0E"/>
    <w:rsid w:val="000B6292"/>
    <w:rsid w:val="000C1549"/>
    <w:rsid w:val="000D080A"/>
    <w:rsid w:val="000E4038"/>
    <w:rsid w:val="000F3A93"/>
    <w:rsid w:val="000F49F2"/>
    <w:rsid w:val="001034E6"/>
    <w:rsid w:val="001123F5"/>
    <w:rsid w:val="0011605B"/>
    <w:rsid w:val="00137CBF"/>
    <w:rsid w:val="00142C34"/>
    <w:rsid w:val="0014560A"/>
    <w:rsid w:val="001461D4"/>
    <w:rsid w:val="00160C08"/>
    <w:rsid w:val="001618A7"/>
    <w:rsid w:val="00176E49"/>
    <w:rsid w:val="00177976"/>
    <w:rsid w:val="00177CA3"/>
    <w:rsid w:val="001926FE"/>
    <w:rsid w:val="001A3EB7"/>
    <w:rsid w:val="001B05BD"/>
    <w:rsid w:val="001B595D"/>
    <w:rsid w:val="001D1731"/>
    <w:rsid w:val="001E4701"/>
    <w:rsid w:val="001E57A1"/>
    <w:rsid w:val="002129E8"/>
    <w:rsid w:val="002140A3"/>
    <w:rsid w:val="002211D6"/>
    <w:rsid w:val="00226D97"/>
    <w:rsid w:val="00240FDD"/>
    <w:rsid w:val="00251443"/>
    <w:rsid w:val="00254498"/>
    <w:rsid w:val="00260A4E"/>
    <w:rsid w:val="00261004"/>
    <w:rsid w:val="00281B05"/>
    <w:rsid w:val="00292EC9"/>
    <w:rsid w:val="002A062E"/>
    <w:rsid w:val="002B6A00"/>
    <w:rsid w:val="002C3347"/>
    <w:rsid w:val="002C3A33"/>
    <w:rsid w:val="002E1C7A"/>
    <w:rsid w:val="00300573"/>
    <w:rsid w:val="00301740"/>
    <w:rsid w:val="00335EE6"/>
    <w:rsid w:val="003B220E"/>
    <w:rsid w:val="003C0445"/>
    <w:rsid w:val="003C1677"/>
    <w:rsid w:val="003D3A3C"/>
    <w:rsid w:val="003D6AE6"/>
    <w:rsid w:val="003D723A"/>
    <w:rsid w:val="003D75C3"/>
    <w:rsid w:val="003E58FB"/>
    <w:rsid w:val="003F060A"/>
    <w:rsid w:val="003F6BDE"/>
    <w:rsid w:val="003F7C0D"/>
    <w:rsid w:val="004005FF"/>
    <w:rsid w:val="00407EA4"/>
    <w:rsid w:val="00415D33"/>
    <w:rsid w:val="00426C2F"/>
    <w:rsid w:val="00457C54"/>
    <w:rsid w:val="00457CAC"/>
    <w:rsid w:val="00461617"/>
    <w:rsid w:val="00466263"/>
    <w:rsid w:val="00472B26"/>
    <w:rsid w:val="00473B41"/>
    <w:rsid w:val="0048506E"/>
    <w:rsid w:val="004A0629"/>
    <w:rsid w:val="004D447F"/>
    <w:rsid w:val="004D70B6"/>
    <w:rsid w:val="004E30E1"/>
    <w:rsid w:val="004E3840"/>
    <w:rsid w:val="004F4A27"/>
    <w:rsid w:val="00501D82"/>
    <w:rsid w:val="00523DD1"/>
    <w:rsid w:val="00532DF3"/>
    <w:rsid w:val="0054180B"/>
    <w:rsid w:val="00581A83"/>
    <w:rsid w:val="00584557"/>
    <w:rsid w:val="00597857"/>
    <w:rsid w:val="005A40A0"/>
    <w:rsid w:val="005D7511"/>
    <w:rsid w:val="005E5E8A"/>
    <w:rsid w:val="00600455"/>
    <w:rsid w:val="00601737"/>
    <w:rsid w:val="00605AFC"/>
    <w:rsid w:val="0060605D"/>
    <w:rsid w:val="00652059"/>
    <w:rsid w:val="00655256"/>
    <w:rsid w:val="00656CA7"/>
    <w:rsid w:val="006570A4"/>
    <w:rsid w:val="00666DA0"/>
    <w:rsid w:val="0069380A"/>
    <w:rsid w:val="006958EA"/>
    <w:rsid w:val="006A4635"/>
    <w:rsid w:val="006A53B1"/>
    <w:rsid w:val="006B64D7"/>
    <w:rsid w:val="006C37AC"/>
    <w:rsid w:val="006C53ED"/>
    <w:rsid w:val="006E04A8"/>
    <w:rsid w:val="006E3D01"/>
    <w:rsid w:val="006F1F53"/>
    <w:rsid w:val="006F5366"/>
    <w:rsid w:val="0072214B"/>
    <w:rsid w:val="007244AB"/>
    <w:rsid w:val="00735C54"/>
    <w:rsid w:val="00770C96"/>
    <w:rsid w:val="007878CC"/>
    <w:rsid w:val="0079158E"/>
    <w:rsid w:val="007974CF"/>
    <w:rsid w:val="007A742C"/>
    <w:rsid w:val="007C443D"/>
    <w:rsid w:val="007D24A2"/>
    <w:rsid w:val="007E3D87"/>
    <w:rsid w:val="007E446E"/>
    <w:rsid w:val="007F180F"/>
    <w:rsid w:val="00811309"/>
    <w:rsid w:val="008146C5"/>
    <w:rsid w:val="00817D53"/>
    <w:rsid w:val="008449BF"/>
    <w:rsid w:val="00847BF0"/>
    <w:rsid w:val="008503F4"/>
    <w:rsid w:val="00857320"/>
    <w:rsid w:val="008632E9"/>
    <w:rsid w:val="00863E74"/>
    <w:rsid w:val="00874D03"/>
    <w:rsid w:val="008A108C"/>
    <w:rsid w:val="008A349B"/>
    <w:rsid w:val="008A4729"/>
    <w:rsid w:val="008B3663"/>
    <w:rsid w:val="008C2CA0"/>
    <w:rsid w:val="008D00D4"/>
    <w:rsid w:val="008E799D"/>
    <w:rsid w:val="00912269"/>
    <w:rsid w:val="009430B0"/>
    <w:rsid w:val="0096150E"/>
    <w:rsid w:val="009956B1"/>
    <w:rsid w:val="009962B1"/>
    <w:rsid w:val="009A1BA0"/>
    <w:rsid w:val="009B05A5"/>
    <w:rsid w:val="009C12C7"/>
    <w:rsid w:val="009C4FFF"/>
    <w:rsid w:val="009E7DE6"/>
    <w:rsid w:val="009F2630"/>
    <w:rsid w:val="00A014E1"/>
    <w:rsid w:val="00A07ABB"/>
    <w:rsid w:val="00A348A4"/>
    <w:rsid w:val="00A45154"/>
    <w:rsid w:val="00A50F9A"/>
    <w:rsid w:val="00A628F7"/>
    <w:rsid w:val="00A76547"/>
    <w:rsid w:val="00A77760"/>
    <w:rsid w:val="00A81E2B"/>
    <w:rsid w:val="00A830D8"/>
    <w:rsid w:val="00A840B6"/>
    <w:rsid w:val="00A87F78"/>
    <w:rsid w:val="00A92D0A"/>
    <w:rsid w:val="00A94529"/>
    <w:rsid w:val="00AC0009"/>
    <w:rsid w:val="00AC31B0"/>
    <w:rsid w:val="00AE1E82"/>
    <w:rsid w:val="00AF11E4"/>
    <w:rsid w:val="00B00C60"/>
    <w:rsid w:val="00B26FD2"/>
    <w:rsid w:val="00B3395D"/>
    <w:rsid w:val="00B5375F"/>
    <w:rsid w:val="00B72014"/>
    <w:rsid w:val="00B943BF"/>
    <w:rsid w:val="00BD7D68"/>
    <w:rsid w:val="00BE0344"/>
    <w:rsid w:val="00BE3FD8"/>
    <w:rsid w:val="00BF0CBD"/>
    <w:rsid w:val="00BF1B12"/>
    <w:rsid w:val="00C019F8"/>
    <w:rsid w:val="00C039B3"/>
    <w:rsid w:val="00C04D3E"/>
    <w:rsid w:val="00C32911"/>
    <w:rsid w:val="00C339C7"/>
    <w:rsid w:val="00C555DA"/>
    <w:rsid w:val="00C64089"/>
    <w:rsid w:val="00C64E3E"/>
    <w:rsid w:val="00C75365"/>
    <w:rsid w:val="00C83E1F"/>
    <w:rsid w:val="00C85E69"/>
    <w:rsid w:val="00C876BF"/>
    <w:rsid w:val="00CA10CE"/>
    <w:rsid w:val="00CB5821"/>
    <w:rsid w:val="00CD4ADB"/>
    <w:rsid w:val="00CD512A"/>
    <w:rsid w:val="00D01F18"/>
    <w:rsid w:val="00D24465"/>
    <w:rsid w:val="00D25D51"/>
    <w:rsid w:val="00D30A48"/>
    <w:rsid w:val="00D6750F"/>
    <w:rsid w:val="00D7110E"/>
    <w:rsid w:val="00D8494C"/>
    <w:rsid w:val="00D878A9"/>
    <w:rsid w:val="00DB1210"/>
    <w:rsid w:val="00DE39B7"/>
    <w:rsid w:val="00DE64A0"/>
    <w:rsid w:val="00DF1EEE"/>
    <w:rsid w:val="00E04E6F"/>
    <w:rsid w:val="00E1487F"/>
    <w:rsid w:val="00E154D5"/>
    <w:rsid w:val="00E33240"/>
    <w:rsid w:val="00E3543E"/>
    <w:rsid w:val="00E4048A"/>
    <w:rsid w:val="00E5534E"/>
    <w:rsid w:val="00E8322E"/>
    <w:rsid w:val="00EC56A3"/>
    <w:rsid w:val="00ED0D78"/>
    <w:rsid w:val="00EF7803"/>
    <w:rsid w:val="00F12204"/>
    <w:rsid w:val="00F166EB"/>
    <w:rsid w:val="00F431BC"/>
    <w:rsid w:val="00F47881"/>
    <w:rsid w:val="00F56985"/>
    <w:rsid w:val="00F56F51"/>
    <w:rsid w:val="00F57AD1"/>
    <w:rsid w:val="00F62599"/>
    <w:rsid w:val="00F80AF9"/>
    <w:rsid w:val="00F86E95"/>
    <w:rsid w:val="00F87192"/>
    <w:rsid w:val="00F91A52"/>
    <w:rsid w:val="00FA020D"/>
    <w:rsid w:val="00FA4B31"/>
    <w:rsid w:val="00FC205F"/>
    <w:rsid w:val="00FC6880"/>
    <w:rsid w:val="00FC76BA"/>
    <w:rsid w:val="00FD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3543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3543E"/>
    <w:rPr>
      <w:rFonts w:eastAsiaTheme="majorEastAsia" w:cstheme="majorBidi"/>
      <w:b/>
      <w:bCs/>
      <w:color w:val="1F497D" w:themeColor="text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F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5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366"/>
  </w:style>
  <w:style w:type="paragraph" w:styleId="Footer">
    <w:name w:val="footer"/>
    <w:basedOn w:val="Normal"/>
    <w:link w:val="FooterChar"/>
    <w:uiPriority w:val="99"/>
    <w:unhideWhenUsed/>
    <w:rsid w:val="006F5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366"/>
  </w:style>
  <w:style w:type="table" w:styleId="TableGrid">
    <w:name w:val="Table Grid"/>
    <w:basedOn w:val="TableNormal"/>
    <w:uiPriority w:val="59"/>
    <w:rsid w:val="00C0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3543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3543E"/>
    <w:rPr>
      <w:rFonts w:eastAsiaTheme="majorEastAsia" w:cstheme="majorBidi"/>
      <w:b/>
      <w:bCs/>
      <w:color w:val="1F497D" w:themeColor="text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F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5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366"/>
  </w:style>
  <w:style w:type="paragraph" w:styleId="Footer">
    <w:name w:val="footer"/>
    <w:basedOn w:val="Normal"/>
    <w:link w:val="FooterChar"/>
    <w:uiPriority w:val="99"/>
    <w:unhideWhenUsed/>
    <w:rsid w:val="006F5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366"/>
  </w:style>
  <w:style w:type="table" w:styleId="TableGrid">
    <w:name w:val="Table Grid"/>
    <w:basedOn w:val="TableNormal"/>
    <w:uiPriority w:val="59"/>
    <w:rsid w:val="00C0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460E-6BF7-4757-B82D-54E5BE1D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Gorgen</dc:creator>
  <cp:lastModifiedBy>Ken Gorgen</cp:lastModifiedBy>
  <cp:revision>4</cp:revision>
  <cp:lastPrinted>2016-07-20T20:57:00Z</cp:lastPrinted>
  <dcterms:created xsi:type="dcterms:W3CDTF">2016-07-21T18:15:00Z</dcterms:created>
  <dcterms:modified xsi:type="dcterms:W3CDTF">2017-01-01T20:53:00Z</dcterms:modified>
</cp:coreProperties>
</file>